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CD7CC7" w:rsidRDefault="002B6008" w:rsidP="00754086">
      <w:pPr>
        <w:jc w:val="center"/>
      </w:pPr>
    </w:p>
    <w:p w:rsidR="003B1679" w:rsidRPr="005C4AA4" w:rsidRDefault="009452A9" w:rsidP="000823C5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</w:t>
      </w:r>
      <w:bookmarkStart w:id="0" w:name="_GoBack"/>
      <w:bookmarkEnd w:id="0"/>
      <w:r w:rsidRPr="00CD7CC7">
        <w:t>акантных должностей государственной гражданской службы,</w:t>
      </w:r>
      <w:r w:rsidR="00431BE6">
        <w:t xml:space="preserve"> </w:t>
      </w:r>
      <w:r w:rsidRPr="00CD7CC7">
        <w:t>на замещение которых объявлен конкурс</w:t>
      </w:r>
      <w:r w:rsidR="00431BE6">
        <w:t xml:space="preserve"> </w:t>
      </w:r>
      <w:r w:rsidRPr="00CD7CC7">
        <w:t>в 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8B3D53" w:rsidRPr="00CD7CC7" w:rsidTr="007455CD">
        <w:trPr>
          <w:trHeight w:val="645"/>
        </w:trPr>
        <w:tc>
          <w:tcPr>
            <w:tcW w:w="734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№№</w:t>
            </w:r>
          </w:p>
          <w:p w:rsidR="008B3D53" w:rsidRPr="00CD7CC7" w:rsidRDefault="008B3D53" w:rsidP="007455CD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8B3D53" w:rsidRPr="00CD7CC7" w:rsidRDefault="008B3D53" w:rsidP="007455CD">
            <w:pPr>
              <w:jc w:val="center"/>
            </w:pPr>
            <w:r w:rsidRPr="00CD7CC7">
              <w:t>Количество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вакантных</w:t>
            </w:r>
          </w:p>
          <w:p w:rsidR="008B3D53" w:rsidRPr="00CD7CC7" w:rsidRDefault="008B3D53" w:rsidP="007455CD">
            <w:pPr>
              <w:jc w:val="center"/>
            </w:pPr>
            <w:r w:rsidRPr="00CD7CC7">
              <w:t>должностей</w:t>
            </w:r>
          </w:p>
        </w:tc>
      </w:tr>
      <w:tr w:rsidR="00E435C4" w:rsidRPr="00CD7CC7" w:rsidTr="007455CD">
        <w:trPr>
          <w:trHeight w:val="645"/>
        </w:trPr>
        <w:tc>
          <w:tcPr>
            <w:tcW w:w="734" w:type="dxa"/>
            <w:vAlign w:val="center"/>
          </w:tcPr>
          <w:p w:rsidR="00E435C4" w:rsidRDefault="00D9263A" w:rsidP="007455CD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E435C4" w:rsidRDefault="00D9263A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го и хозяйственного обеспечения</w:t>
            </w:r>
          </w:p>
        </w:tc>
        <w:tc>
          <w:tcPr>
            <w:tcW w:w="3960" w:type="dxa"/>
            <w:vAlign w:val="center"/>
          </w:tcPr>
          <w:p w:rsidR="00E435C4" w:rsidRDefault="00FA1B45" w:rsidP="007455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980" w:type="dxa"/>
            <w:vAlign w:val="center"/>
          </w:tcPr>
          <w:p w:rsidR="00E435C4" w:rsidRDefault="00E435C4" w:rsidP="007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B5DCF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Default="004F1CD6" w:rsidP="007C589A"/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8838E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</w:t>
            </w:r>
            <w:r w:rsidR="008838EC">
              <w:rPr>
                <w:color w:val="000000"/>
              </w:rPr>
              <w:t xml:space="preserve"> </w:t>
            </w:r>
            <w:r w:rsidR="0059730D"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p w:rsidR="00B07B71" w:rsidRDefault="00B07B71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r w:rsidRPr="00CD7CC7">
        <w:t xml:space="preserve">Приём документов для участия </w:t>
      </w:r>
      <w:r w:rsidR="00985D80">
        <w:t>в</w:t>
      </w:r>
      <w:r w:rsidR="00D9263A">
        <w:t xml:space="preserve"> конкурсе будет проводиться с 20 ноября 2017 года по 10 декабря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62B98" w:rsidP="005C4626">
      <w:pPr>
        <w:ind w:firstLine="284"/>
        <w:jc w:val="both"/>
      </w:pPr>
      <w:r>
        <w:t xml:space="preserve">Конкурс планируется провести </w:t>
      </w:r>
      <w:r w:rsidR="006B1149">
        <w:t>27 декабря</w:t>
      </w:r>
      <w:r w:rsidR="00221023">
        <w:t xml:space="preserve"> 2017 </w:t>
      </w:r>
      <w:r w:rsidR="005C4626" w:rsidRPr="00CD7CC7"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 xml:space="preserve">, 70, </w:t>
      </w:r>
      <w:proofErr w:type="spellStart"/>
      <w:r w:rsidR="005C4626" w:rsidRPr="00CD7CC7">
        <w:t>каб</w:t>
      </w:r>
      <w:proofErr w:type="spellEnd"/>
      <w:r w:rsidR="00431BE6">
        <w:t>.</w:t>
      </w:r>
      <w:r w:rsidR="005C4626" w:rsidRPr="00CD7CC7">
        <w:t xml:space="preserve">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431BE6">
        <w:t xml:space="preserve">+7(846) </w:t>
      </w:r>
      <w:r w:rsidRPr="00CD7CC7">
        <w:t xml:space="preserve">933-83-70, </w:t>
      </w:r>
      <w:r w:rsidR="00431BE6">
        <w:t xml:space="preserve">+(846) </w:t>
      </w:r>
      <w:r w:rsidRPr="00CD7CC7">
        <w:t>933-83-71.</w:t>
      </w:r>
    </w:p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6D1B10">
      <w:headerReference w:type="even" r:id="rId9"/>
      <w:headerReference w:type="default" r:id="rId10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24" w:rsidRDefault="00037A24">
      <w:r>
        <w:separator/>
      </w:r>
    </w:p>
  </w:endnote>
  <w:endnote w:type="continuationSeparator" w:id="0">
    <w:p w:rsidR="00037A24" w:rsidRDefault="000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24" w:rsidRDefault="00037A24">
      <w:r>
        <w:separator/>
      </w:r>
    </w:p>
  </w:footnote>
  <w:footnote w:type="continuationSeparator" w:id="0">
    <w:p w:rsidR="00037A24" w:rsidRDefault="0003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F2339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F2339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BE6">
      <w:rPr>
        <w:rStyle w:val="a7"/>
        <w:noProof/>
      </w:rPr>
      <w:t>2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36D71"/>
    <w:rsid w:val="00037A24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76F7"/>
    <w:rsid w:val="001036AC"/>
    <w:rsid w:val="00125A62"/>
    <w:rsid w:val="0013484D"/>
    <w:rsid w:val="00134BBA"/>
    <w:rsid w:val="001479E5"/>
    <w:rsid w:val="00165863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1023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1BE6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63F3"/>
    <w:rsid w:val="00636A7C"/>
    <w:rsid w:val="00673654"/>
    <w:rsid w:val="006801B8"/>
    <w:rsid w:val="006B1149"/>
    <w:rsid w:val="006B3682"/>
    <w:rsid w:val="006C04ED"/>
    <w:rsid w:val="006C1F26"/>
    <w:rsid w:val="006C29D6"/>
    <w:rsid w:val="006C35DD"/>
    <w:rsid w:val="006C725A"/>
    <w:rsid w:val="006C7C6B"/>
    <w:rsid w:val="006D1B10"/>
    <w:rsid w:val="006F5C12"/>
    <w:rsid w:val="00714307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95200"/>
    <w:rsid w:val="007A35AE"/>
    <w:rsid w:val="007A60E2"/>
    <w:rsid w:val="007A7A4C"/>
    <w:rsid w:val="007B06DB"/>
    <w:rsid w:val="007B619F"/>
    <w:rsid w:val="007C589A"/>
    <w:rsid w:val="007F65AF"/>
    <w:rsid w:val="00802095"/>
    <w:rsid w:val="00802F9C"/>
    <w:rsid w:val="00807EC9"/>
    <w:rsid w:val="00843D2F"/>
    <w:rsid w:val="00856D38"/>
    <w:rsid w:val="0086038C"/>
    <w:rsid w:val="008700FB"/>
    <w:rsid w:val="00881F22"/>
    <w:rsid w:val="008833BD"/>
    <w:rsid w:val="008838EC"/>
    <w:rsid w:val="00886F61"/>
    <w:rsid w:val="00887E75"/>
    <w:rsid w:val="00890455"/>
    <w:rsid w:val="008928F4"/>
    <w:rsid w:val="008A2ED0"/>
    <w:rsid w:val="008A75BE"/>
    <w:rsid w:val="008B3D53"/>
    <w:rsid w:val="008D2E06"/>
    <w:rsid w:val="008E0FD9"/>
    <w:rsid w:val="008E57AD"/>
    <w:rsid w:val="008F2BDC"/>
    <w:rsid w:val="008F52F0"/>
    <w:rsid w:val="00902276"/>
    <w:rsid w:val="00915414"/>
    <w:rsid w:val="00927F28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4B11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07B71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409"/>
    <w:rsid w:val="00B7265D"/>
    <w:rsid w:val="00B8260C"/>
    <w:rsid w:val="00B8287B"/>
    <w:rsid w:val="00B838ED"/>
    <w:rsid w:val="00B85474"/>
    <w:rsid w:val="00B9354A"/>
    <w:rsid w:val="00BA3957"/>
    <w:rsid w:val="00BA3BCA"/>
    <w:rsid w:val="00BA4BC4"/>
    <w:rsid w:val="00BA5261"/>
    <w:rsid w:val="00BB27B6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07275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0784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2B98"/>
    <w:rsid w:val="00D67A08"/>
    <w:rsid w:val="00D80B4E"/>
    <w:rsid w:val="00D9263A"/>
    <w:rsid w:val="00D96AD2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35C4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2339D"/>
    <w:rsid w:val="00F41E6F"/>
    <w:rsid w:val="00F4522E"/>
    <w:rsid w:val="00F52B6F"/>
    <w:rsid w:val="00F57100"/>
    <w:rsid w:val="00F60979"/>
    <w:rsid w:val="00F67E8B"/>
    <w:rsid w:val="00F968CB"/>
    <w:rsid w:val="00FA1B45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EBE7-463B-4A3D-A0CA-50E82A1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24</cp:revision>
  <cp:lastPrinted>2017-05-18T08:10:00Z</cp:lastPrinted>
  <dcterms:created xsi:type="dcterms:W3CDTF">2017-04-10T06:53:00Z</dcterms:created>
  <dcterms:modified xsi:type="dcterms:W3CDTF">2017-11-16T07:33:00Z</dcterms:modified>
</cp:coreProperties>
</file>